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479" w:rsidRDefault="004D7479" w:rsidP="004D7479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2 ROK STUDIA NIESTACJONARNE I STOPNIA (semestr 4) </w:t>
      </w:r>
    </w:p>
    <w:p w:rsidR="004D7479" w:rsidRDefault="004D7479" w:rsidP="004D7479"/>
    <w:p w:rsidR="004D7479" w:rsidRDefault="004D7479" w:rsidP="004D7479">
      <w:pPr>
        <w:spacing w:line="360" w:lineRule="auto"/>
      </w:pPr>
      <w:r>
        <w:t xml:space="preserve">Kierunek: </w:t>
      </w:r>
      <w:r>
        <w:rPr>
          <w:b/>
          <w:spacing w:val="20"/>
        </w:rPr>
        <w:t>LOGISTYKA</w:t>
      </w:r>
    </w:p>
    <w:p w:rsidR="004D7479" w:rsidRDefault="004D7479" w:rsidP="004D7479">
      <w:pPr>
        <w:spacing w:line="360" w:lineRule="auto"/>
      </w:pPr>
      <w:r>
        <w:t>Poziom kształcenia: pierwszego stopnia</w:t>
      </w:r>
    </w:p>
    <w:p w:rsidR="004D7479" w:rsidRDefault="004D7479" w:rsidP="004D7479">
      <w:pPr>
        <w:spacing w:line="360" w:lineRule="auto"/>
      </w:pPr>
      <w:r>
        <w:t>Forma studiów: niestacjonarne</w:t>
      </w:r>
    </w:p>
    <w:p w:rsidR="004D7479" w:rsidRDefault="004D7479" w:rsidP="004D7479">
      <w:pPr>
        <w:tabs>
          <w:tab w:val="left" w:pos="700"/>
        </w:tabs>
        <w:spacing w:line="360" w:lineRule="auto"/>
        <w:rPr>
          <w:b/>
          <w:u w:val="single"/>
        </w:rPr>
      </w:pPr>
    </w:p>
    <w:p w:rsidR="004D7479" w:rsidRDefault="004D7479" w:rsidP="004D7479">
      <w:pPr>
        <w:tabs>
          <w:tab w:val="left" w:pos="700"/>
        </w:tabs>
        <w:spacing w:line="360" w:lineRule="auto"/>
        <w:rPr>
          <w:b/>
        </w:rPr>
      </w:pPr>
      <w:r>
        <w:rPr>
          <w:b/>
          <w:u w:val="single"/>
        </w:rPr>
        <w:t>Moduły kształcenia: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EKONOMIKA TRANSPORTU  </w:t>
      </w:r>
      <w:r>
        <w:rPr>
          <w:b/>
        </w:rPr>
        <w:t xml:space="preserve">(ET)- </w:t>
      </w:r>
      <w:r>
        <w:t>WYKŁAD, ĆWICZENIA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FIZYKA </w:t>
      </w:r>
      <w:r>
        <w:rPr>
          <w:b/>
        </w:rPr>
        <w:t xml:space="preserve">(FIZ)- </w:t>
      </w:r>
      <w:r>
        <w:t>WYKŁAD, ĆWICZENIA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GOSPODARKA PALIWOWO-ENERGETYCZNA </w:t>
      </w:r>
      <w:r>
        <w:rPr>
          <w:b/>
        </w:rPr>
        <w:t>(GPE)</w:t>
      </w:r>
      <w:r>
        <w:t>- WYKŁAD, PROJEKT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>JEZYK OBCY- ĆWICZENIA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>LOGISTYCZNA OBSŁUGA KLIENTA (</w:t>
      </w:r>
      <w:r>
        <w:rPr>
          <w:b/>
        </w:rPr>
        <w:t>LOK</w:t>
      </w:r>
      <w:r>
        <w:t>)- WYKŁAD, ĆWICZENIA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PODSTAWY GOSPODARKI MAGAZYNOWEJ </w:t>
      </w:r>
      <w:r>
        <w:rPr>
          <w:b/>
        </w:rPr>
        <w:t>(PGM)</w:t>
      </w:r>
      <w:r>
        <w:t>- WYKŁAD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PODSTAWY ZARZĄDZANIA ZAPASAMI </w:t>
      </w:r>
      <w:r>
        <w:rPr>
          <w:b/>
        </w:rPr>
        <w:t>(PZZ)</w:t>
      </w:r>
      <w:r>
        <w:t>- WYKŁAD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PROGNOZOWANIE I SYMULACJE </w:t>
      </w:r>
      <w:r>
        <w:rPr>
          <w:b/>
        </w:rPr>
        <w:t>(PIS)</w:t>
      </w:r>
      <w:r>
        <w:t xml:space="preserve">- WYKŁAD, LABORATORIUM 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PROJEKTOWANIE PROCESÓW I </w:t>
      </w:r>
      <w:r>
        <w:rPr>
          <w:b/>
        </w:rPr>
        <w:t>(PP)-</w:t>
      </w:r>
      <w:r>
        <w:t xml:space="preserve"> WYKŁAD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TECHNOLOGIE PRZEMYSŁU SPOŻYWCZEGO  </w:t>
      </w:r>
      <w:r>
        <w:rPr>
          <w:b/>
        </w:rPr>
        <w:t>(TPS)</w:t>
      </w:r>
      <w:r>
        <w:t>- WYKŁAD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</w:p>
    <w:p w:rsidR="004D7479" w:rsidRDefault="004D7479" w:rsidP="004D7479">
      <w:pPr>
        <w:tabs>
          <w:tab w:val="left" w:pos="700"/>
        </w:tabs>
        <w:spacing w:line="360" w:lineRule="auto"/>
        <w:rPr>
          <w:b/>
        </w:rPr>
      </w:pPr>
    </w:p>
    <w:p w:rsidR="004D7479" w:rsidRDefault="004D7479" w:rsidP="004D7479">
      <w:pPr>
        <w:shd w:val="clear" w:color="auto" w:fill="92D050"/>
        <w:tabs>
          <w:tab w:val="left" w:pos="700"/>
        </w:tabs>
        <w:spacing w:line="360" w:lineRule="auto"/>
      </w:pPr>
      <w:r>
        <w:rPr>
          <w:b/>
        </w:rPr>
        <w:t>Wykłady (W) oznaczono na ZIELONO - zajęcia zdalne</w:t>
      </w:r>
    </w:p>
    <w:p w:rsidR="004D7479" w:rsidRDefault="004D7479" w:rsidP="004D7479"/>
    <w:p w:rsidR="005076FD" w:rsidRDefault="005076FD" w:rsidP="009706A7">
      <w:pPr>
        <w:tabs>
          <w:tab w:val="left" w:pos="0"/>
        </w:tabs>
        <w:spacing w:line="360" w:lineRule="auto"/>
      </w:pPr>
    </w:p>
    <w:p w:rsidR="008D27DA" w:rsidRPr="0016063E" w:rsidRDefault="0016063E" w:rsidP="009706A7">
      <w:pPr>
        <w:tabs>
          <w:tab w:val="left" w:pos="0"/>
        </w:tabs>
        <w:spacing w:line="360" w:lineRule="auto"/>
        <w:rPr>
          <w:color w:val="FF0000"/>
        </w:rPr>
      </w:pPr>
      <w:bookmarkStart w:id="0" w:name="_GoBack"/>
      <w:bookmarkEnd w:id="0"/>
      <w:r w:rsidRPr="0016063E">
        <w:rPr>
          <w:color w:val="FF0000"/>
          <w:highlight w:val="yellow"/>
        </w:rPr>
        <w:t>Uwaga! Korekta z dnia 2.03.2026. Zmieniono sale zajęć GPE (P) w dniu 17.05.2026.</w:t>
      </w:r>
      <w:r w:rsidRPr="0016063E">
        <w:rPr>
          <w:color w:val="FF0000"/>
        </w:rPr>
        <w:t xml:space="preserve"> </w:t>
      </w:r>
    </w:p>
    <w:p w:rsidR="008D27DA" w:rsidRDefault="008D27DA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961437" w:rsidRDefault="00961437" w:rsidP="009706A7">
      <w:pPr>
        <w:tabs>
          <w:tab w:val="left" w:pos="0"/>
        </w:tabs>
        <w:spacing w:line="360" w:lineRule="auto"/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RPr="00C57CF5" w:rsidTr="00D70572">
        <w:trPr>
          <w:trHeight w:hRule="exact" w:val="296"/>
        </w:trPr>
        <w:tc>
          <w:tcPr>
            <w:tcW w:w="5000" w:type="pct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961437" w:rsidRDefault="00961437" w:rsidP="00D70572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2 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4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961437" w:rsidRPr="001F770A" w:rsidRDefault="00961437" w:rsidP="00D70572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2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3.2026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7E0B2E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Pr="006A3CAD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Pr="006A3CAD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  <w:r>
              <w:t>TP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  <w:r>
              <w:t>ET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  <w:r>
              <w:t>GPE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  <w:r>
              <w:t>GPE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3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7E0B2E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Pr="006A3CAD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Pr="006A3CAD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PI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FIZ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TP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PGM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LOK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PIS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3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7E0B2E" w:rsidRPr="006A3CAD" w:rsidTr="007E0B2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7E0B2E" w:rsidRPr="006A3CAD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7E0B2E" w:rsidRPr="006A3CAD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7E0B2E" w:rsidRPr="006A3CAD" w:rsidRDefault="006A787B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03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7E0B2E">
            <w:pPr>
              <w:jc w:val="center"/>
            </w:pPr>
            <w:r>
              <w:t>JO (CW)</w:t>
            </w:r>
          </w:p>
          <w:p w:rsidR="007E0B2E" w:rsidRPr="006A3CAD" w:rsidRDefault="007E0B2E" w:rsidP="007E0B2E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7E0B2E" w:rsidTr="007E0B2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7E0B2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7E0B2E" w:rsidRDefault="006A787B" w:rsidP="007E0B2E">
            <w:pPr>
              <w:jc w:val="center"/>
            </w:pPr>
            <w:r>
              <w:rPr>
                <w:lang w:val="en-US"/>
              </w:rPr>
              <w:t>H10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7E0B2E" w:rsidRDefault="007E0B2E" w:rsidP="007E0B2E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7E0B2E" w:rsidRDefault="007E0B2E" w:rsidP="007E0B2E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  <w:r>
              <w:t>GPE (P)</w:t>
            </w:r>
          </w:p>
          <w:p w:rsidR="007E0B2E" w:rsidRDefault="008775DF" w:rsidP="00D70572">
            <w:pPr>
              <w:jc w:val="center"/>
            </w:pPr>
            <w:r>
              <w:t>H10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  <w:r>
              <w:t>PGM (L)</w:t>
            </w:r>
          </w:p>
          <w:p w:rsidR="007E0B2E" w:rsidRDefault="007E0B2E" w:rsidP="00D70572">
            <w:pPr>
              <w:jc w:val="center"/>
            </w:pPr>
            <w: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  <w:r>
              <w:t>TPS (L)</w:t>
            </w:r>
          </w:p>
          <w:p w:rsidR="007E0B2E" w:rsidRDefault="007E0B2E" w:rsidP="00D70572">
            <w:pPr>
              <w:jc w:val="center"/>
            </w:pPr>
            <w:r>
              <w:t>S3C</w:t>
            </w: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7E0B2E" w:rsidRDefault="007E0B2E" w:rsidP="007E0B2E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7E0B2E" w:rsidRDefault="007E0B2E" w:rsidP="007E0B2E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7E0B2E">
            <w:pPr>
              <w:jc w:val="center"/>
            </w:pPr>
            <w:r>
              <w:t>TPS (L)</w:t>
            </w:r>
          </w:p>
          <w:p w:rsidR="007E0B2E" w:rsidRDefault="007E0B2E" w:rsidP="007E0B2E">
            <w:pPr>
              <w:jc w:val="center"/>
            </w:pPr>
            <w:r>
              <w:t>S3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DF" w:rsidRDefault="008775DF" w:rsidP="008775DF">
            <w:pPr>
              <w:jc w:val="center"/>
            </w:pPr>
            <w:r>
              <w:t>GPE (P)</w:t>
            </w:r>
          </w:p>
          <w:p w:rsidR="007E0B2E" w:rsidRDefault="008775DF" w:rsidP="008775DF">
            <w:pPr>
              <w:jc w:val="center"/>
            </w:pPr>
            <w:r>
              <w:t>H103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7E0B2E">
            <w:pPr>
              <w:jc w:val="center"/>
            </w:pPr>
            <w:r>
              <w:t>PGM (L)</w:t>
            </w:r>
          </w:p>
          <w:p w:rsidR="007E0B2E" w:rsidRDefault="007E0B2E" w:rsidP="007E0B2E">
            <w:pPr>
              <w:jc w:val="center"/>
            </w:pPr>
            <w:r>
              <w:t>L27</w:t>
            </w: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7E0B2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  <w:r>
              <w:t>JO (CW)</w:t>
            </w:r>
          </w:p>
          <w:p w:rsidR="007E0B2E" w:rsidRDefault="007E0B2E" w:rsidP="00D70572">
            <w:pPr>
              <w:jc w:val="center"/>
            </w:pPr>
            <w:r>
              <w:t>J001, J0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7E0B2E">
            <w:pPr>
              <w:jc w:val="center"/>
            </w:pPr>
            <w:r>
              <w:t>PGM (L)</w:t>
            </w:r>
          </w:p>
          <w:p w:rsidR="007E0B2E" w:rsidRDefault="007E0B2E" w:rsidP="007E0B2E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7E0B2E">
            <w:pPr>
              <w:jc w:val="center"/>
            </w:pPr>
            <w:r>
              <w:t>TPS (L)</w:t>
            </w:r>
          </w:p>
          <w:p w:rsidR="007E0B2E" w:rsidRDefault="007E0B2E" w:rsidP="007E0B2E">
            <w:pPr>
              <w:jc w:val="center"/>
            </w:pPr>
            <w:r>
              <w:t>S3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DF" w:rsidRDefault="008775DF" w:rsidP="008775DF">
            <w:pPr>
              <w:jc w:val="center"/>
            </w:pPr>
            <w:r>
              <w:t>GPE (P)</w:t>
            </w:r>
          </w:p>
          <w:p w:rsidR="007E0B2E" w:rsidRDefault="008775DF" w:rsidP="008775DF">
            <w:pPr>
              <w:jc w:val="center"/>
            </w:pPr>
            <w:r>
              <w:t>H103</w:t>
            </w: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7E0B2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3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7E0B2E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D70572" w:rsidP="00D70572">
            <w:pPr>
              <w:jc w:val="center"/>
            </w:pPr>
            <w:r>
              <w:t>PGM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D70572" w:rsidP="00D70572">
            <w:pPr>
              <w:jc w:val="center"/>
            </w:pPr>
            <w:r>
              <w:t>PZZ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D70572" w:rsidP="00D70572">
            <w:pPr>
              <w:jc w:val="center"/>
            </w:pPr>
            <w:r>
              <w:t>PI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D70572" w:rsidP="00D70572">
            <w:pPr>
              <w:jc w:val="center"/>
            </w:pPr>
            <w:r>
              <w:t>GPE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D70572" w:rsidP="00D70572">
            <w:pPr>
              <w:jc w:val="center"/>
            </w:pPr>
            <w:r>
              <w:t>LOK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3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D70572" w:rsidRPr="006A3CAD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JO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t>J001, J0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CW)</w:t>
            </w:r>
          </w:p>
          <w:p w:rsidR="00D70572" w:rsidRDefault="00D70572" w:rsidP="00D70572">
            <w:pPr>
              <w:jc w:val="center"/>
            </w:pPr>
            <w: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L)</w:t>
            </w:r>
          </w:p>
          <w:p w:rsidR="00D70572" w:rsidRDefault="00D70572" w:rsidP="00D70572">
            <w:pPr>
              <w:jc w:val="center"/>
            </w:pPr>
            <w: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CW)</w:t>
            </w:r>
          </w:p>
          <w:p w:rsidR="00D70572" w:rsidRDefault="00D70572" w:rsidP="00D70572">
            <w:pPr>
              <w:jc w:val="center"/>
            </w:pPr>
            <w:r>
              <w:t>J202</w:t>
            </w: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L)</w:t>
            </w:r>
          </w:p>
          <w:p w:rsidR="00D70572" w:rsidRDefault="00D70572" w:rsidP="00D70572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PP (L)</w:t>
            </w:r>
          </w:p>
          <w:p w:rsidR="00D70572" w:rsidRDefault="00D70572" w:rsidP="00D70572">
            <w:pPr>
              <w:jc w:val="center"/>
            </w:pPr>
            <w:r>
              <w:t>S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ET (CW)</w:t>
            </w:r>
          </w:p>
          <w:p w:rsidR="00D70572" w:rsidRDefault="00D70572" w:rsidP="00D70572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CW)</w:t>
            </w:r>
          </w:p>
          <w:p w:rsidR="00D70572" w:rsidRDefault="00D70572" w:rsidP="00D70572">
            <w:pPr>
              <w:jc w:val="center"/>
            </w:pPr>
            <w:r>
              <w:t>J20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27</w:t>
            </w: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L)</w:t>
            </w:r>
          </w:p>
          <w:p w:rsidR="00D70572" w:rsidRDefault="00D70572" w:rsidP="00D70572">
            <w:pPr>
              <w:jc w:val="center"/>
            </w:pPr>
            <w:r>
              <w:t>S1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CW)</w:t>
            </w:r>
          </w:p>
          <w:p w:rsidR="00D70572" w:rsidRDefault="00D70572" w:rsidP="00D70572">
            <w:pPr>
              <w:jc w:val="center"/>
            </w:pPr>
            <w:r>
              <w:t>J2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JO (CW)</w:t>
            </w:r>
          </w:p>
          <w:p w:rsidR="00D70572" w:rsidRDefault="00D70572" w:rsidP="00D70572">
            <w:pPr>
              <w:jc w:val="center"/>
            </w:pPr>
            <w:r>
              <w:t>J001, J002</w:t>
            </w: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4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D70572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JO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PZZ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PP (L)</w:t>
            </w:r>
          </w:p>
          <w:p w:rsidR="00D70572" w:rsidRDefault="00D70572" w:rsidP="00D70572">
            <w:pPr>
              <w:jc w:val="center"/>
            </w:pPr>
            <w:r>
              <w:t>S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PIS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355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E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Pr="001602AF" w:rsidRDefault="00961437" w:rsidP="00961437"/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4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D70572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W)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W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FIZ (W)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W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LOK (W)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PIS (W)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4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D70572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ZZ </w:t>
            </w:r>
            <w:r w:rsidR="00075A6E">
              <w:rPr>
                <w:lang w:val="en-US"/>
              </w:rPr>
              <w:t>(L)</w:t>
            </w:r>
          </w:p>
          <w:p w:rsidR="00075A6E" w:rsidRPr="006A3CAD" w:rsidRDefault="00075A6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JO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075A6E" w:rsidP="00D70572">
            <w:pPr>
              <w:jc w:val="center"/>
            </w:pPr>
            <w:r>
              <w:t>PP (L)</w:t>
            </w:r>
          </w:p>
          <w:p w:rsidR="00075A6E" w:rsidRDefault="00075A6E" w:rsidP="00D70572">
            <w:pPr>
              <w:jc w:val="center"/>
            </w:pPr>
            <w: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1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</w:pPr>
            <w:r>
              <w:t>LOK (L)</w:t>
            </w:r>
          </w:p>
          <w:p w:rsidR="00D70572" w:rsidRDefault="00075A6E" w:rsidP="00075A6E">
            <w:pPr>
              <w:jc w:val="center"/>
            </w:pPr>
            <w:r>
              <w:t>S1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0</w:t>
            </w: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354C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075A6E">
            <w:pPr>
              <w:jc w:val="center"/>
            </w:pPr>
            <w:r>
              <w:t>PP (L)</w:t>
            </w:r>
          </w:p>
          <w:p w:rsidR="00D70572" w:rsidRDefault="00075A6E" w:rsidP="00075A6E">
            <w:pPr>
              <w:jc w:val="center"/>
            </w:pPr>
            <w:r>
              <w:t>S6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</w:pPr>
            <w:r>
              <w:t>LOK (L)</w:t>
            </w:r>
          </w:p>
          <w:p w:rsidR="00D70572" w:rsidRDefault="00075A6E" w:rsidP="00075A6E">
            <w:pPr>
              <w:jc w:val="center"/>
            </w:pPr>
            <w:r>
              <w:t>S12</w:t>
            </w: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  <w:r>
              <w:t>JO (CW)</w:t>
            </w:r>
          </w:p>
          <w:p w:rsidR="00D70572" w:rsidRDefault="00D70572" w:rsidP="00D70572">
            <w:pPr>
              <w:jc w:val="center"/>
            </w:pPr>
            <w:r>
              <w:t>J001, J0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</w:pPr>
            <w:r>
              <w:t>LOK (L)</w:t>
            </w:r>
          </w:p>
          <w:p w:rsidR="00D70572" w:rsidRDefault="00075A6E" w:rsidP="00075A6E">
            <w:pPr>
              <w:jc w:val="center"/>
            </w:pPr>
            <w:r>
              <w:t>S12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7</w:t>
            </w: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5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Pr="001602AF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075A6E" w:rsidRPr="006A3CAD" w:rsidTr="00075A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E84893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W)</w:t>
            </w:r>
          </w:p>
          <w:p w:rsidR="00E84893" w:rsidRPr="006A3CAD" w:rsidRDefault="00E84893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E84893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E84893" w:rsidRPr="006A3CAD" w:rsidRDefault="00E84893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JO (CW)</w:t>
            </w:r>
          </w:p>
          <w:p w:rsidR="00075A6E" w:rsidRPr="006A3CAD" w:rsidRDefault="00110977" w:rsidP="00110977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075A6E" w:rsidTr="00075A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075A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84893" w:rsidRDefault="00E84893" w:rsidP="00E84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075A6E" w:rsidRDefault="00E84893" w:rsidP="00E84893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110977" w:rsidP="00D70572">
            <w:pPr>
              <w:jc w:val="center"/>
            </w:pPr>
            <w:r>
              <w:t>PZZ (L)</w:t>
            </w:r>
          </w:p>
          <w:p w:rsidR="00110977" w:rsidRDefault="006A787B" w:rsidP="00D70572">
            <w:pPr>
              <w:jc w:val="center"/>
            </w:pPr>
            <w:r>
              <w:t>H10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84893" w:rsidRDefault="00E84893" w:rsidP="00E84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W)</w:t>
            </w:r>
          </w:p>
          <w:p w:rsidR="00075A6E" w:rsidRDefault="00E84893" w:rsidP="00E84893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110977" w:rsidP="00D70572">
            <w:pPr>
              <w:jc w:val="center"/>
            </w:pPr>
            <w:r>
              <w:t>GPE (P)</w:t>
            </w:r>
          </w:p>
          <w:p w:rsidR="00110977" w:rsidRPr="0016063E" w:rsidRDefault="00110977" w:rsidP="00D70572">
            <w:pPr>
              <w:jc w:val="center"/>
              <w:rPr>
                <w:strike/>
              </w:rPr>
            </w:pPr>
            <w:r w:rsidRPr="0016063E">
              <w:rPr>
                <w:strike/>
              </w:rPr>
              <w:t>L20A</w:t>
            </w:r>
            <w:r w:rsidR="0016063E">
              <w:rPr>
                <w:strike/>
              </w:rPr>
              <w:br/>
            </w:r>
            <w:r w:rsidR="0016063E" w:rsidRPr="0016063E">
              <w:rPr>
                <w:color w:val="FF0000"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110977" w:rsidP="00D70572">
            <w:pPr>
              <w:jc w:val="center"/>
            </w:pPr>
            <w:r>
              <w:t>TPS (L)</w:t>
            </w:r>
          </w:p>
          <w:p w:rsidR="00110977" w:rsidRDefault="00110977" w:rsidP="00D70572">
            <w:pPr>
              <w:jc w:val="center"/>
            </w:pPr>
            <w:r>
              <w:t>S3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075A6E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PZZ (L)</w:t>
            </w:r>
          </w:p>
          <w:p w:rsidR="00075A6E" w:rsidRDefault="006A787B" w:rsidP="00110977">
            <w:pPr>
              <w:jc w:val="center"/>
            </w:pPr>
            <w:r>
              <w:t>H10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84893" w:rsidRDefault="00E84893" w:rsidP="00E84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075A6E" w:rsidRDefault="00E84893" w:rsidP="00E84893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110977" w:rsidP="00D70572">
            <w:pPr>
              <w:jc w:val="center"/>
            </w:pPr>
            <w:r>
              <w:t>LOK (CW)</w:t>
            </w:r>
          </w:p>
          <w:p w:rsidR="00110977" w:rsidRDefault="00110977" w:rsidP="00D70572">
            <w:pPr>
              <w:jc w:val="center"/>
            </w:pPr>
            <w:r>
              <w:t>J2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075A6E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GPE (P)</w:t>
            </w:r>
          </w:p>
          <w:p w:rsidR="00075A6E" w:rsidRDefault="00110977" w:rsidP="00110977">
            <w:pPr>
              <w:jc w:val="center"/>
              <w:rPr>
                <w:strike/>
              </w:rPr>
            </w:pPr>
            <w:r w:rsidRPr="0016063E">
              <w:rPr>
                <w:strike/>
              </w:rPr>
              <w:t>L20A</w:t>
            </w:r>
          </w:p>
          <w:p w:rsidR="0016063E" w:rsidRPr="0016063E" w:rsidRDefault="0016063E" w:rsidP="00110977">
            <w:pPr>
              <w:jc w:val="center"/>
              <w:rPr>
                <w:strike/>
              </w:rPr>
            </w:pPr>
            <w:r w:rsidRPr="0016063E">
              <w:rPr>
                <w:color w:val="FF0000"/>
              </w:rPr>
              <w:t>L35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TPS (L)</w:t>
            </w:r>
          </w:p>
          <w:p w:rsidR="00075A6E" w:rsidRDefault="00110977" w:rsidP="00110977">
            <w:pPr>
              <w:jc w:val="center"/>
            </w:pPr>
            <w:r>
              <w:t>S3C</w:t>
            </w: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LOK (CW)</w:t>
            </w:r>
          </w:p>
          <w:p w:rsidR="00075A6E" w:rsidRDefault="00110977" w:rsidP="00110977">
            <w:pPr>
              <w:jc w:val="center"/>
            </w:pPr>
            <w: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PZZ (L)</w:t>
            </w:r>
          </w:p>
          <w:p w:rsidR="00075A6E" w:rsidRDefault="006A787B" w:rsidP="00110977">
            <w:pPr>
              <w:jc w:val="center"/>
            </w:pPr>
            <w:r>
              <w:t>H10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TPS (L)</w:t>
            </w:r>
          </w:p>
          <w:p w:rsidR="00075A6E" w:rsidRDefault="00110977" w:rsidP="00110977">
            <w:pPr>
              <w:jc w:val="center"/>
            </w:pPr>
            <w:r>
              <w:t>S3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075A6E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GPE (P)</w:t>
            </w:r>
          </w:p>
          <w:p w:rsidR="00075A6E" w:rsidRPr="0016063E" w:rsidRDefault="00110977" w:rsidP="00110977">
            <w:pPr>
              <w:jc w:val="center"/>
              <w:rPr>
                <w:strike/>
              </w:rPr>
            </w:pPr>
            <w:r w:rsidRPr="0016063E">
              <w:rPr>
                <w:strike/>
              </w:rPr>
              <w:t>L20A</w:t>
            </w:r>
            <w:r w:rsidR="0016063E" w:rsidRPr="0016063E">
              <w:rPr>
                <w:color w:val="FF0000"/>
              </w:rPr>
              <w:t xml:space="preserve"> </w:t>
            </w:r>
            <w:r w:rsidR="0016063E">
              <w:rPr>
                <w:color w:val="FF0000"/>
              </w:rPr>
              <w:br/>
            </w:r>
            <w:r w:rsidR="0016063E" w:rsidRPr="0016063E">
              <w:rPr>
                <w:color w:val="FF0000"/>
              </w:rPr>
              <w:t>L355</w:t>
            </w: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p w:rsidR="00961437" w:rsidRDefault="00961437" w:rsidP="00961437"/>
    <w:p w:rsidR="00961437" w:rsidRPr="001602AF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5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5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110977" w:rsidRPr="006A3CAD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110977" w:rsidRPr="006A3CAD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110977" w:rsidRPr="006A3CAD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4C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W)</w:t>
            </w:r>
          </w:p>
          <w:p w:rsidR="00110977" w:rsidRPr="006A3CAD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W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W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W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6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110977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W)</w:t>
            </w: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  <w:r>
              <w:t>PZZ (W)</w:t>
            </w: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  <w:r>
              <w:t>ET (W)</w:t>
            </w: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6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110977" w:rsidRPr="006A3CAD" w:rsidTr="001109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JO (CW)</w:t>
            </w:r>
          </w:p>
          <w:p w:rsidR="00110977" w:rsidRPr="006A3CAD" w:rsidRDefault="00110977" w:rsidP="00110977">
            <w:pPr>
              <w:jc w:val="center"/>
              <w:rPr>
                <w:lang w:val="en-US"/>
              </w:rPr>
            </w:pPr>
            <w:r>
              <w:t>J001, J0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JO (CW)</w:t>
            </w:r>
          </w:p>
          <w:p w:rsidR="00110977" w:rsidRPr="006A3CAD" w:rsidRDefault="00110977" w:rsidP="00110977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110977" w:rsidTr="001109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1109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PZZ (L)</w:t>
            </w:r>
          </w:p>
          <w:p w:rsidR="00110977" w:rsidRDefault="008775DF" w:rsidP="00110977">
            <w:pPr>
              <w:jc w:val="center"/>
            </w:pPr>
            <w:r>
              <w:t>H10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  <w:r>
              <w:t>LOK (L)</w:t>
            </w:r>
          </w:p>
          <w:p w:rsidR="00110977" w:rsidRDefault="00110977" w:rsidP="00D70572">
            <w:pPr>
              <w:jc w:val="center"/>
            </w:pPr>
            <w: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  <w:r>
              <w:t>TPS (L)</w:t>
            </w:r>
          </w:p>
          <w:p w:rsidR="00110977" w:rsidRDefault="00110977" w:rsidP="00D70572">
            <w:pPr>
              <w:jc w:val="center"/>
            </w:pPr>
            <w:r>
              <w:t>S3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  <w:r>
              <w:t>GPE (P)</w:t>
            </w:r>
          </w:p>
          <w:p w:rsidR="00110977" w:rsidRDefault="00110977" w:rsidP="00D70572">
            <w:pPr>
              <w:jc w:val="center"/>
            </w:pPr>
            <w: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775DF" w:rsidRDefault="008775DF" w:rsidP="008775DF">
            <w:pPr>
              <w:jc w:val="center"/>
            </w:pPr>
            <w:r>
              <w:t>PZZ (L)</w:t>
            </w:r>
          </w:p>
          <w:p w:rsidR="00110977" w:rsidRDefault="008775DF" w:rsidP="008775DF">
            <w:pPr>
              <w:jc w:val="center"/>
            </w:pPr>
            <w:r>
              <w:t>H10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LOK (L)</w:t>
            </w:r>
          </w:p>
          <w:p w:rsidR="00110977" w:rsidRDefault="00110977" w:rsidP="00110977">
            <w:pPr>
              <w:jc w:val="center"/>
            </w:pPr>
            <w:r>
              <w:t>S1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TPS (L)</w:t>
            </w:r>
          </w:p>
          <w:p w:rsidR="00110977" w:rsidRDefault="00110977" w:rsidP="00110977">
            <w:pPr>
              <w:jc w:val="center"/>
            </w:pPr>
            <w:r>
              <w:t>S3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GPE (P)</w:t>
            </w:r>
          </w:p>
          <w:p w:rsidR="00110977" w:rsidRDefault="00110977" w:rsidP="00110977">
            <w:pPr>
              <w:jc w:val="center"/>
            </w:pPr>
            <w:r>
              <w:t>L27</w:t>
            </w: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LOK (L)</w:t>
            </w:r>
          </w:p>
          <w:p w:rsidR="00110977" w:rsidRDefault="00110977" w:rsidP="00110977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F009C" w:rsidRDefault="009F009C" w:rsidP="009F00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10977" w:rsidRDefault="009F009C" w:rsidP="009F009C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775DF" w:rsidRDefault="008775DF" w:rsidP="008775DF">
            <w:pPr>
              <w:jc w:val="center"/>
            </w:pPr>
            <w:r>
              <w:t>PZZ (L)</w:t>
            </w:r>
          </w:p>
          <w:p w:rsidR="00110977" w:rsidRDefault="008775DF" w:rsidP="008775DF">
            <w:pPr>
              <w:jc w:val="center"/>
            </w:pPr>
            <w:r>
              <w:t>H10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GPE (P)</w:t>
            </w:r>
          </w:p>
          <w:p w:rsidR="00110977" w:rsidRDefault="00110977" w:rsidP="00110977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009C" w:rsidRDefault="009F009C" w:rsidP="009F00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110977" w:rsidRDefault="009F009C" w:rsidP="009F009C">
            <w:pPr>
              <w:jc w:val="center"/>
            </w:pPr>
            <w:r>
              <w:rPr>
                <w:lang w:val="en-US"/>
              </w:rPr>
              <w:t>L354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TPS (L)</w:t>
            </w:r>
          </w:p>
          <w:p w:rsidR="00110977" w:rsidRDefault="00110977" w:rsidP="00110977">
            <w:pPr>
              <w:jc w:val="center"/>
            </w:pPr>
            <w:r>
              <w:t>S3C</w:t>
            </w: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p w:rsidR="00961437" w:rsidRPr="001602AF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6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p w:rsidR="008D27DA" w:rsidRDefault="008D27DA" w:rsidP="009706A7">
      <w:pPr>
        <w:tabs>
          <w:tab w:val="left" w:pos="0"/>
        </w:tabs>
        <w:spacing w:line="360" w:lineRule="auto"/>
      </w:pPr>
    </w:p>
    <w:sectPr w:rsidR="008D27DA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2D49"/>
    <w:rsid w:val="000174E6"/>
    <w:rsid w:val="0003452D"/>
    <w:rsid w:val="00034F8D"/>
    <w:rsid w:val="000365C6"/>
    <w:rsid w:val="00037221"/>
    <w:rsid w:val="00072270"/>
    <w:rsid w:val="00075A6E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07E74"/>
    <w:rsid w:val="00110977"/>
    <w:rsid w:val="00121102"/>
    <w:rsid w:val="00130776"/>
    <w:rsid w:val="001308DF"/>
    <w:rsid w:val="0013438F"/>
    <w:rsid w:val="001364D5"/>
    <w:rsid w:val="001454D2"/>
    <w:rsid w:val="001602AF"/>
    <w:rsid w:val="0016063E"/>
    <w:rsid w:val="00160C7A"/>
    <w:rsid w:val="00163791"/>
    <w:rsid w:val="001708E4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937D3"/>
    <w:rsid w:val="002C1F59"/>
    <w:rsid w:val="002D33C2"/>
    <w:rsid w:val="002D3EAC"/>
    <w:rsid w:val="002D65E0"/>
    <w:rsid w:val="002E0979"/>
    <w:rsid w:val="002E332F"/>
    <w:rsid w:val="00311D29"/>
    <w:rsid w:val="00324F5A"/>
    <w:rsid w:val="003315F2"/>
    <w:rsid w:val="0033491D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3E7A25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D7479"/>
    <w:rsid w:val="004F4F09"/>
    <w:rsid w:val="004F75A6"/>
    <w:rsid w:val="00501F51"/>
    <w:rsid w:val="005035B0"/>
    <w:rsid w:val="00506920"/>
    <w:rsid w:val="005076FD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003CD"/>
    <w:rsid w:val="00606C31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A787B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D051B"/>
    <w:rsid w:val="007D7C95"/>
    <w:rsid w:val="007E0B2E"/>
    <w:rsid w:val="007F1878"/>
    <w:rsid w:val="00803977"/>
    <w:rsid w:val="00806DF8"/>
    <w:rsid w:val="00806F08"/>
    <w:rsid w:val="00822491"/>
    <w:rsid w:val="008300FA"/>
    <w:rsid w:val="00833635"/>
    <w:rsid w:val="008454FD"/>
    <w:rsid w:val="00847F16"/>
    <w:rsid w:val="00864A13"/>
    <w:rsid w:val="00871A62"/>
    <w:rsid w:val="008775DF"/>
    <w:rsid w:val="00880AEA"/>
    <w:rsid w:val="00887485"/>
    <w:rsid w:val="008A4087"/>
    <w:rsid w:val="008A7E51"/>
    <w:rsid w:val="008C5D10"/>
    <w:rsid w:val="008D27DA"/>
    <w:rsid w:val="008E04B3"/>
    <w:rsid w:val="00904735"/>
    <w:rsid w:val="00905B9F"/>
    <w:rsid w:val="009139F8"/>
    <w:rsid w:val="009547C0"/>
    <w:rsid w:val="00961437"/>
    <w:rsid w:val="00961B9D"/>
    <w:rsid w:val="009706A7"/>
    <w:rsid w:val="009E336F"/>
    <w:rsid w:val="009F009C"/>
    <w:rsid w:val="00A05E8F"/>
    <w:rsid w:val="00A16779"/>
    <w:rsid w:val="00A251B6"/>
    <w:rsid w:val="00A4480B"/>
    <w:rsid w:val="00A61B6A"/>
    <w:rsid w:val="00A65DDA"/>
    <w:rsid w:val="00A77276"/>
    <w:rsid w:val="00AD0823"/>
    <w:rsid w:val="00AD4ECB"/>
    <w:rsid w:val="00B4338B"/>
    <w:rsid w:val="00B7001C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223E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70572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84893"/>
    <w:rsid w:val="00E950BF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3A054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CD2D-3A9E-449D-BDD5-F962EBA7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2</cp:revision>
  <cp:lastPrinted>2023-02-09T00:19:00Z</cp:lastPrinted>
  <dcterms:created xsi:type="dcterms:W3CDTF">2026-03-02T17:02:00Z</dcterms:created>
  <dcterms:modified xsi:type="dcterms:W3CDTF">2026-03-02T17:02:00Z</dcterms:modified>
</cp:coreProperties>
</file>